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D1" w:rsidRPr="005463C8" w:rsidRDefault="00C760D1" w:rsidP="00C760D1">
      <w:pPr>
        <w:pBdr>
          <w:bottom w:val="single" w:sz="6" w:space="0" w:color="D6DDB9"/>
        </w:pBdr>
        <w:shd w:val="clear" w:color="auto" w:fill="F4F4F4"/>
        <w:spacing w:before="120" w:after="120" w:line="390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</w:rPr>
      </w:pPr>
      <w:r w:rsidRPr="005463C8"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</w:rPr>
        <w:t xml:space="preserve">План-конспект </w:t>
      </w:r>
      <w:r w:rsidRPr="005463C8"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</w:rPr>
        <w:br/>
        <w:t xml:space="preserve">Урок литературного чтения в 3 классе. В.П. Астафьев. </w:t>
      </w:r>
      <w:proofErr w:type="spellStart"/>
      <w:r w:rsidRPr="005463C8"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</w:rPr>
        <w:t>Капалуха</w:t>
      </w:r>
      <w:proofErr w:type="spellEnd"/>
      <w:r w:rsidRPr="005463C8"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</w:rPr>
        <w:t>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>Тип урока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>: урок ознакомления с новым материалом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>Главная дидактическая цель урока: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Формирование правильного типа читательской деятельности через изучение произведения «</w:t>
      </w:r>
      <w:proofErr w:type="spellStart"/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Капалуха</w:t>
      </w:r>
      <w:proofErr w:type="spellEnd"/>
      <w:proofErr w:type="gramStart"/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» ;</w:t>
      </w:r>
      <w:proofErr w:type="gramEnd"/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 xml:space="preserve"> познакомить детей с кратким описанием  биографии В.П.Астафьева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>1.Образовательные: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>-</w:t>
      </w: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 xml:space="preserve">Развивать </w:t>
      </w:r>
      <w:proofErr w:type="gramStart"/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умение  определять</w:t>
      </w:r>
      <w:proofErr w:type="gramEnd"/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  и объяснять  своё эмоционально-оценочное отношение к прочитанному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Расширить знания детей о животном мире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Совершенствовать технику чтения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Учить детей делить текст на части для пересказа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Пополнять словарный запас детей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>2.Воспитательные: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Воспитывать любовь и бережное отношение к природе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воспитывать умение работать в группе, прислушиваться к мнению других, уметь аргументировать свою точку зрения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воспитывать умение вести диалог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воспитывать отношение к природе и живым существам через нравственность и доброту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>3. Развивающие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>: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lastRenderedPageBreak/>
        <w:t>-Развивать фантазию, образное представление детей.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i/>
          <w:iCs/>
          <w:color w:val="444444"/>
          <w:sz w:val="32"/>
          <w:szCs w:val="32"/>
        </w:rPr>
        <w:t>-Развивать эмоциональное восприятие ребёнка, умение сопереживать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color w:val="444444"/>
          <w:sz w:val="32"/>
          <w:szCs w:val="32"/>
        </w:rPr>
        <w:t> Цели: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ознакомить учащихся  с жизнью и творчеством В.П.Астафьева;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учить видеть и понимать поступки героев; рассказывать о герое, </w:t>
      </w:r>
      <w:proofErr w:type="gramStart"/>
      <w:r w:rsidRPr="005463C8">
        <w:rPr>
          <w:rFonts w:ascii="Arial" w:eastAsia="Times New Roman" w:hAnsi="Arial" w:cs="Arial"/>
          <w:color w:val="444444"/>
          <w:sz w:val="32"/>
          <w:szCs w:val="32"/>
        </w:rPr>
        <w:t>подбирая  в</w:t>
      </w:r>
      <w:proofErr w:type="gramEnd"/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произведении слова- определения , характеризующие его поступки  и описывающие характер: развивать воображение, связную речь, навыки выразительного чтении прививать  любовь к природе интерес к чтению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</w:t>
      </w:r>
      <w:r w:rsidRPr="005463C8">
        <w:rPr>
          <w:rFonts w:ascii="Arial" w:eastAsia="Times New Roman" w:hAnsi="Arial" w:cs="Arial"/>
          <w:b/>
          <w:color w:val="444444"/>
          <w:sz w:val="32"/>
          <w:szCs w:val="32"/>
        </w:rPr>
        <w:t>.Планируемые результаты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>:</w:t>
      </w:r>
    </w:p>
    <w:p w:rsidR="004D24B4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Учащиеся </w:t>
      </w:r>
      <w:r w:rsidR="004D24B4" w:rsidRPr="005463C8">
        <w:rPr>
          <w:rFonts w:ascii="Arial" w:eastAsia="Times New Roman" w:hAnsi="Arial" w:cs="Arial"/>
          <w:color w:val="444444"/>
          <w:sz w:val="32"/>
          <w:szCs w:val="32"/>
        </w:rPr>
        <w:t>должны уметь прогно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зировать </w:t>
      </w:r>
      <w:r w:rsidR="004D24B4"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содержание  произведения;  </w:t>
      </w:r>
    </w:p>
    <w:p w:rsidR="004D24B4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читать и воспринимать  на  слух  произведения; </w:t>
      </w:r>
    </w:p>
    <w:p w:rsidR="00C760D1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>определять жанр произведения;</w:t>
      </w:r>
    </w:p>
    <w:p w:rsidR="004D24B4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>выбирать виды деятельности на уроке;</w:t>
      </w:r>
    </w:p>
    <w:p w:rsidR="004D24B4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>видеть и понимать поступки героев;</w:t>
      </w:r>
    </w:p>
    <w:p w:rsidR="004D24B4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рассказывать о герое, </w:t>
      </w:r>
      <w:proofErr w:type="gramStart"/>
      <w:r w:rsidRPr="005463C8">
        <w:rPr>
          <w:rFonts w:ascii="Arial" w:eastAsia="Times New Roman" w:hAnsi="Arial" w:cs="Arial"/>
          <w:color w:val="444444"/>
          <w:sz w:val="32"/>
          <w:szCs w:val="32"/>
        </w:rPr>
        <w:t>подбирая  в</w:t>
      </w:r>
      <w:proofErr w:type="gramEnd"/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произведении слова-определения характеризующие  его поступки и описывающие характер;</w:t>
      </w:r>
    </w:p>
    <w:p w:rsidR="004D24B4" w:rsidRPr="005463C8" w:rsidRDefault="004D24B4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color w:val="444444"/>
          <w:sz w:val="32"/>
          <w:szCs w:val="32"/>
        </w:rPr>
        <w:t xml:space="preserve">Оборудование; </w:t>
      </w:r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выставка книг и портрет В.П.Астафьева, презентация, </w:t>
      </w:r>
      <w:proofErr w:type="gramStart"/>
      <w:r w:rsidRPr="005463C8">
        <w:rPr>
          <w:rFonts w:ascii="Arial" w:eastAsia="Times New Roman" w:hAnsi="Arial" w:cs="Arial"/>
          <w:color w:val="444444"/>
          <w:sz w:val="32"/>
          <w:szCs w:val="32"/>
        </w:rPr>
        <w:t>аудиозапись  рассказа</w:t>
      </w:r>
      <w:proofErr w:type="gramEnd"/>
      <w:r w:rsidRPr="005463C8">
        <w:rPr>
          <w:rFonts w:ascii="Arial" w:eastAsia="Times New Roman" w:hAnsi="Arial" w:cs="Arial"/>
          <w:color w:val="444444"/>
          <w:sz w:val="32"/>
          <w:szCs w:val="32"/>
        </w:rPr>
        <w:t xml:space="preserve"> ,оценочные листы, сердечки , карточки-задания</w:t>
      </w:r>
    </w:p>
    <w:p w:rsidR="00C760D1" w:rsidRPr="005463C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color w:val="444444"/>
          <w:sz w:val="32"/>
          <w:szCs w:val="32"/>
        </w:rPr>
        <w:t> </w:t>
      </w:r>
    </w:p>
    <w:p w:rsidR="00AD5D10" w:rsidRPr="005463C8" w:rsidRDefault="00C760D1" w:rsidP="00C760D1">
      <w:pPr>
        <w:shd w:val="clear" w:color="auto" w:fill="F4F4F4"/>
        <w:spacing w:before="90" w:line="270" w:lineRule="atLeast"/>
        <w:rPr>
          <w:rFonts w:ascii="Arial" w:eastAsia="Times New Roman" w:hAnsi="Arial" w:cs="Arial"/>
          <w:b/>
          <w:bCs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t xml:space="preserve">                                                                 </w:t>
      </w:r>
    </w:p>
    <w:p w:rsidR="00AD5D10" w:rsidRPr="005463C8" w:rsidRDefault="00AD5D10" w:rsidP="00C760D1">
      <w:pPr>
        <w:shd w:val="clear" w:color="auto" w:fill="F4F4F4"/>
        <w:spacing w:before="90" w:line="270" w:lineRule="atLeast"/>
        <w:rPr>
          <w:rFonts w:ascii="Arial" w:eastAsia="Times New Roman" w:hAnsi="Arial" w:cs="Arial"/>
          <w:b/>
          <w:bCs/>
          <w:color w:val="444444"/>
          <w:sz w:val="32"/>
          <w:szCs w:val="32"/>
        </w:rPr>
      </w:pPr>
    </w:p>
    <w:p w:rsidR="00C760D1" w:rsidRPr="005463C8" w:rsidRDefault="00C760D1" w:rsidP="00C760D1">
      <w:pPr>
        <w:shd w:val="clear" w:color="auto" w:fill="F4F4F4"/>
        <w:spacing w:before="90" w:line="270" w:lineRule="atLeast"/>
        <w:rPr>
          <w:rFonts w:ascii="Arial" w:eastAsia="Times New Roman" w:hAnsi="Arial" w:cs="Arial"/>
          <w:color w:val="444444"/>
          <w:sz w:val="32"/>
          <w:szCs w:val="32"/>
        </w:rPr>
      </w:pPr>
      <w:r w:rsidRPr="005463C8">
        <w:rPr>
          <w:rFonts w:ascii="Arial" w:eastAsia="Times New Roman" w:hAnsi="Arial" w:cs="Arial"/>
          <w:b/>
          <w:bCs/>
          <w:color w:val="444444"/>
          <w:sz w:val="32"/>
          <w:szCs w:val="32"/>
        </w:rPr>
        <w:lastRenderedPageBreak/>
        <w:t>Содержательная часть урока</w:t>
      </w:r>
    </w:p>
    <w:tbl>
      <w:tblPr>
        <w:tblW w:w="1446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8743"/>
        <w:gridCol w:w="2544"/>
      </w:tblGrid>
      <w:tr w:rsidR="00C760D1" w:rsidRPr="005463C8" w:rsidTr="002610BF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Этапы урока.</w:t>
            </w:r>
            <w:r w:rsidR="00087DD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Время.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Деятельность учи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Деятельность учеников</w:t>
            </w:r>
          </w:p>
        </w:tc>
      </w:tr>
      <w:tr w:rsidR="00C760D1" w:rsidRPr="005463C8" w:rsidTr="002610BF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1.Организационный момент. 1 мин.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 w:rsidP="00087DD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иветствие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4D73" w:rsidRPr="005463C8" w:rsidRDefault="00087DD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Распределение по группам по цвету сердечек</w:t>
            </w:r>
            <w:r w:rsidR="002610BF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C760D1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!</w:t>
            </w:r>
          </w:p>
        </w:tc>
      </w:tr>
      <w:tr w:rsidR="00C760D1" w:rsidRPr="005463C8" w:rsidTr="002610BF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097B" w:rsidRPr="005463C8" w:rsidRDefault="00C760D1" w:rsidP="007A097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7A097B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ктуализация оп</w:t>
            </w:r>
            <w:r w:rsidR="002610BF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7A097B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ных знаний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C760D1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C760D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мин.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042158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 </w:t>
            </w: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дачи этапа:  актуализация знаний по данной теме; формирование интереса к теме.</w:t>
            </w:r>
            <w:r w:rsidR="00BB6C82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15 мин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4D73" w:rsidRPr="005463C8" w:rsidRDefault="00C760D1" w:rsidP="007A097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  <w:r w:rsidR="007A097B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- Может ли человек быть только хорошим или только плохим?</w:t>
            </w:r>
          </w:p>
          <w:p w:rsidR="007A097B" w:rsidRPr="005463C8" w:rsidRDefault="007A097B" w:rsidP="007A097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(Я </w:t>
            </w:r>
            <w:proofErr w:type="gramStart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думаю,,</w:t>
            </w:r>
            <w:proofErr w:type="gramEnd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 что в человеке есть что-то хорошее и что-то плохое, как две половинки белая  и чёрная.  </w:t>
            </w:r>
            <w:proofErr w:type="gramStart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Важно  только</w:t>
            </w:r>
            <w:proofErr w:type="gramEnd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какую половинку человек открывает в себе больше).</w:t>
            </w:r>
          </w:p>
          <w:p w:rsidR="007A097B" w:rsidRPr="005463C8" w:rsidRDefault="007A097B" w:rsidP="007A097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- Обратимся к словам Агнии </w:t>
            </w:r>
            <w:proofErr w:type="spellStart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Барто</w:t>
            </w:r>
            <w:proofErr w:type="spellEnd"/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.</w:t>
            </w:r>
          </w:p>
          <w:p w:rsidR="007A097B" w:rsidRPr="005463C8" w:rsidRDefault="007A097B" w:rsidP="007A097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"Я сорвал цветок - и он завял.</w:t>
            </w: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br/>
              <w:t>Я поймал жука - и он умер у меня на ладони.</w:t>
            </w: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br/>
              <w:t>Я посадил птицу в клетку - и она погибла в неволе.</w:t>
            </w: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br/>
              <w:t>И тогда я понял, что прикоснуться к красоте можно только сердцем".</w:t>
            </w:r>
          </w:p>
          <w:p w:rsidR="007A097B" w:rsidRPr="005463C8" w:rsidRDefault="007A097B" w:rsidP="007A097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</w:rPr>
              <w:t xml:space="preserve">- Ребята, что значит, по-вашему "прикоснуться к </w:t>
            </w:r>
            <w:r w:rsidRPr="005463C8"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</w:rPr>
              <w:lastRenderedPageBreak/>
              <w:t>красоте сердцем</w:t>
            </w:r>
            <w:r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"? (Радоваться всему живому, любоваться заходом и восходом солнца, улыбаться бабочкам, цветам, разговаривать с животными, знать, что это нужно беречь и любить).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.Сообщение темы.</w:t>
            </w:r>
            <w:r w:rsidR="008F4D73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Целеполагание </w:t>
            </w:r>
          </w:p>
          <w:p w:rsidR="002610BF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Сегодня н</w:t>
            </w:r>
            <w:r w:rsidR="002610BF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уроке мы продолжаем </w:t>
            </w:r>
            <w:proofErr w:type="gramStart"/>
            <w:r w:rsidR="002610BF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итать 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ссказы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 животных</w:t>
            </w:r>
            <w:r w:rsidR="002610BF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, которые помогут увидеть красоту природы,</w:t>
            </w:r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2610BF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очитав которые ,вы откроете для себя то, что раньше не знали и не замечали </w:t>
            </w:r>
          </w:p>
          <w:p w:rsidR="00C760D1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зовите автора </w:t>
            </w:r>
          </w:p>
          <w:p w:rsidR="002610BF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рочитайте название рассказа.</w:t>
            </w:r>
          </w:p>
          <w:p w:rsidR="00BB6C82" w:rsidRPr="005463C8" w:rsidRDefault="002610BF" w:rsidP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ыскажите свои предположения.</w:t>
            </w:r>
            <w:r w:rsidR="00BB6C82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BB6C82" w:rsidRPr="005463C8" w:rsidRDefault="00BB6C82" w:rsidP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Что вы знаете о В.П.Астафьеве?</w:t>
            </w:r>
          </w:p>
          <w:p w:rsidR="002610BF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вьте цель  нашего урока.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 </w:t>
            </w:r>
          </w:p>
          <w:p w:rsidR="00C760D1" w:rsidRPr="005463C8" w:rsidRDefault="00AB71A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" style="width:143.25pt;height:83.25pt"/>
              </w:pic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EF4E98" w:rsidRPr="005463C8" w:rsidRDefault="00C760D1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8F4D73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АстафьевВ.П</w:t>
            </w:r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 Краткая биография +презентация.</w:t>
            </w:r>
            <w:r w:rsidR="00EF4E98" w:rsidRPr="005463C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52531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Виктор Петрович Астафьев действительно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5253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,</w:t>
            </w:r>
            <w:proofErr w:type="gramEnd"/>
            <w:r w:rsidR="00F5253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ш с вами земляк </w:t>
            </w:r>
          </w:p>
          <w:p w:rsidR="00EF4E98" w:rsidRPr="005463C8" w:rsidRDefault="00F52531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дился он в селе Овсянка Красноярского </w:t>
            </w:r>
            <w:proofErr w:type="gramStart"/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рая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BB6C82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С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ело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тоит  на берегу Енисея.</w:t>
            </w:r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, в 1924 году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8F4D7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EF4E98" w:rsidRPr="005463C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В крестьянской семье. Его родители умерли рано, и он воспитывался в детском доме в городе Иркутске. Его учителем был известный сибирский поэт Игнатий Рождественский. Детдомовцы выпускали свой рукописный журнал, в котором Виктор Астафьев напечатал свои первые произведения.</w:t>
            </w:r>
          </w:p>
          <w:p w:rsidR="00F52531" w:rsidRPr="005463C8" w:rsidRDefault="00F5253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сенью 1942 года он ушёл доброволь</w:t>
            </w:r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цем на </w:t>
            </w:r>
            <w:proofErr w:type="gramStart"/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фронт ,</w:t>
            </w:r>
            <w:proofErr w:type="gramEnd"/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ыл тяжело ранен.</w:t>
            </w:r>
            <w:r w:rsidR="00BB6C82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сал о том что отлично знал о 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рироде ,о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юдях.</w:t>
            </w:r>
          </w:p>
          <w:p w:rsidR="00484E84" w:rsidRPr="005463C8" w:rsidRDefault="00F52531" w:rsidP="00484E84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C760D1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Беседа о глухарях. </w:t>
            </w:r>
          </w:p>
          <w:p w:rsidR="00484E84" w:rsidRPr="005463C8" w:rsidRDefault="00C760D1" w:rsidP="00484E84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 таёжных лесах живёт эта удивительная птица – глухарь. 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Самочку глухаря называют ещё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ой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Большую часть года глухари ведут наземно-древесный образ жизни, т.к. кормятся на деревьях и только в период гнездования становится полностью наземной птицей. Насиживает </w:t>
            </w:r>
            <w:proofErr w:type="spellStart"/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глухарка</w:t>
            </w:r>
            <w:proofErr w:type="spellEnd"/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яйца 24 </w:t>
            </w:r>
            <w:proofErr w:type="gramStart"/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дня</w:t>
            </w:r>
            <w:r w:rsidR="00BB6C82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(</w:t>
            </w:r>
            <w:proofErr w:type="gramEnd"/>
            <w:r w:rsidR="00BB6C82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от4 до 15 яиц)</w:t>
            </w:r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, придерживаясь строгого распорядка: отлучается от гнезда в сутки три раза - ранним утром, днём и вечером. К концу насиживания привязанность её к гнезду возрастает, вылупившиеся </w:t>
            </w:r>
            <w:proofErr w:type="gramStart"/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>птенцы</w:t>
            </w:r>
            <w:proofErr w:type="gramEnd"/>
            <w:r w:rsidR="00484E84" w:rsidRPr="005463C8"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  <w:t xml:space="preserve"> едва обсохнув, свободно могут следовать за матерью.</w:t>
            </w:r>
          </w:p>
          <w:p w:rsidR="00C760D1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Словарная работа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C265D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и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ли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ж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сь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к аль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ий</w:t>
            </w:r>
            <w:proofErr w:type="spell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ким</w:t>
            </w:r>
            <w:proofErr w:type="spellEnd"/>
          </w:p>
          <w:p w:rsidR="00AC265D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б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ы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е 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ред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ых 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й</w:t>
            </w:r>
          </w:p>
          <w:p w:rsidR="00AC265D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ли 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лед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ст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ым</w:t>
            </w:r>
          </w:p>
          <w:p w:rsidR="00AC265D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в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ю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щим 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р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ич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и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м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рас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у</w:t>
            </w:r>
            <w:proofErr w:type="spell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ен</w:t>
            </w:r>
            <w:proofErr w:type="spell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ы</w:t>
            </w:r>
            <w:proofErr w:type="spell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с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 от не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д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иж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с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и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ж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ю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щий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я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о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ед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ий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росека-полоса в </w:t>
            </w:r>
            <w:proofErr w:type="spellStart"/>
            <w:proofErr w:type="gram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су,лесопарке</w:t>
            </w:r>
            <w:proofErr w:type="gram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очищенная</w:t>
            </w:r>
            <w:proofErr w:type="spell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т деревьев.</w:t>
            </w: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алежник </w:t>
            </w:r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–сухие </w:t>
            </w:r>
            <w:proofErr w:type="spellStart"/>
            <w:proofErr w:type="gramStart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учья,деревья.упавшие</w:t>
            </w:r>
            <w:proofErr w:type="spellEnd"/>
            <w:proofErr w:type="gramEnd"/>
            <w:r w:rsidR="00AC265D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на землю.</w:t>
            </w:r>
          </w:p>
          <w:p w:rsidR="00DD3FF0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</w:t>
            </w:r>
            <w:r w:rsidR="00DD3FF0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смы</w:t>
            </w: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взлохмаченные пряди волос.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2610BF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610BF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610BF" w:rsidRPr="005463C8" w:rsidRDefault="002610B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42158" w:rsidRPr="005463C8" w:rsidRDefault="0004215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ети читают название рассказа и высказывают 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положения ,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 ком будет рассказ.</w:t>
            </w: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оц.лист</w:t>
            </w:r>
            <w:proofErr w:type="spellEnd"/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F4D73" w:rsidRPr="005463C8" w:rsidRDefault="008F4D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езентация </w:t>
            </w:r>
          </w:p>
          <w:p w:rsidR="00F52531" w:rsidRPr="005463C8" w:rsidRDefault="00F5253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Астафьев</w:t>
            </w:r>
          </w:p>
          <w:p w:rsidR="00F52531" w:rsidRPr="005463C8" w:rsidRDefault="00F5253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52531" w:rsidRPr="005463C8" w:rsidRDefault="00F5253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52531" w:rsidRPr="005463C8" w:rsidRDefault="00F5253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лухарь и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а</w:t>
            </w:r>
            <w:proofErr w:type="spellEnd"/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FF0" w:rsidRPr="005463C8" w:rsidRDefault="00DD3FF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Словарная работа</w:t>
            </w:r>
          </w:p>
        </w:tc>
      </w:tr>
      <w:tr w:rsidR="00C760D1" w:rsidRPr="005463C8" w:rsidTr="00BB6C82">
        <w:trPr>
          <w:trHeight w:val="6183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3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зминутка</w:t>
            </w:r>
            <w:proofErr w:type="spellEnd"/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C760D1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C760D1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Осмысление.</w:t>
            </w:r>
          </w:p>
          <w:p w:rsidR="00643CCE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5-7мин</w:t>
            </w: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верк</w:t>
            </w:r>
            <w:r w:rsidR="00BB6C82"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-мин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3.Первичное чтение.</w:t>
            </w:r>
            <w:r w:rsidR="00F52531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Аудиозапись +чтение </w:t>
            </w: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Вопросы первичного восприятия текста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понравился ли вам рассказ?</w:t>
            </w:r>
          </w:p>
          <w:p w:rsidR="00197843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что чувствовали при чтении?</w:t>
            </w:r>
            <w:r w:rsidR="00BC3619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484E84" w:rsidRPr="005463C8" w:rsidRDefault="00BC361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ыли ли моменты, когда вам было страшно за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</w:t>
            </w:r>
            <w:r w:rsidR="0019784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алуху</w:t>
            </w:r>
            <w:proofErr w:type="spellEnd"/>
            <w:r w:rsidR="0019784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?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почему так назван рассказ?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почему так вела себя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а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?</w:t>
            </w:r>
          </w:p>
          <w:p w:rsidR="00484E84" w:rsidRPr="005463C8" w:rsidRDefault="00484E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что особенно запомнилось?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Электронная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физминутка</w:t>
            </w:r>
            <w:proofErr w:type="spellEnd"/>
          </w:p>
          <w:p w:rsidR="00484E84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484E84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абота в группах </w:t>
            </w:r>
          </w:p>
          <w:p w:rsidR="00EF4E98" w:rsidRPr="005463C8" w:rsidRDefault="00484E84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760D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Pr="005463C8">
              <w:rPr>
                <w:sz w:val="32"/>
                <w:szCs w:val="32"/>
              </w:rPr>
              <w:t xml:space="preserve"> 1группа</w:t>
            </w:r>
            <w:r w:rsidR="00EF4E98"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оссворд с целью выяснения главной мысли рассказа.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Теперь, когда вы прочитали рассказ, мы можем решить интересный кроссворд.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Как называется лес, в котором происходит действие </w:t>
            </w: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рассказа. (тайга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Какие деревья росли вокруг гнезда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и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? (ели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Что выщипывала у себя с груди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а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, чтобы выстлать гнездо? (пух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.Какое растение мягким ковром покрывало землю там, где гнездилась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а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? (мох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5.Что было в гнезде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и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? (яйца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6.Какие ягоды, описанные в произведении, служат пищей глухарям? (черника)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.Что онемело у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и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т неподвижного сидения на гнезде? 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( крылья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BC3619" w:rsidRPr="005463C8" w:rsidRDefault="00EF4E98" w:rsidP="00BC361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Найди среди чувств то, которое характеризует поведение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палухи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 (самоотверженность</w:t>
            </w:r>
            <w:r w:rsidR="00197843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56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</w:tr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я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й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й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ц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</w:t>
                  </w:r>
                </w:p>
              </w:tc>
            </w:tr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lastRenderedPageBreak/>
                    <w:t>Г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Х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Р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</w:tr>
            <w:tr w:rsidR="00EF4E98" w:rsidRPr="005463C8" w:rsidTr="00D76154"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х</w:t>
                  </w: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н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р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м</w:t>
                  </w:r>
                </w:p>
              </w:tc>
            </w:tr>
            <w:tr w:rsidR="00EF4E98" w:rsidRPr="005463C8" w:rsidTr="00D76154">
              <w:tc>
                <w:tcPr>
                  <w:tcW w:w="2085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ы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ь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я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в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е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р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ж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е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н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н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</w:tr>
            <w:tr w:rsidR="00EF4E98" w:rsidRPr="005463C8" w:rsidTr="00D76154"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E98" w:rsidRPr="005463C8" w:rsidRDefault="00EF4E98" w:rsidP="00D76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F4E98" w:rsidRPr="005463C8" w:rsidRDefault="00EF4E98" w:rsidP="00D7615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5463C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ь</w:t>
                  </w:r>
                </w:p>
              </w:tc>
            </w:tr>
          </w:tbl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Какое слово получилось?  Г л у х а р к 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а .</w:t>
            </w:r>
            <w:proofErr w:type="gramEnd"/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очему получилось это слово? Как оно связано с рассказом?</w:t>
            </w:r>
          </w:p>
          <w:p w:rsidR="00BC3619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Последнее слово в кроссворде 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было  с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 м о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 в е р ж е н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 с т ь. Что это значит?</w:t>
            </w:r>
          </w:p>
          <w:p w:rsidR="00EF4E98" w:rsidRPr="005463C8" w:rsidRDefault="00BC3619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Какое животное в другом рассказе тоже самоотверженно вело себя?</w:t>
            </w:r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</w:p>
          <w:p w:rsidR="00EF4E98" w:rsidRPr="005463C8" w:rsidRDefault="00EF4E98" w:rsidP="00EF4E9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па</w:t>
            </w:r>
            <w:proofErr w:type="gramStart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 Тест</w:t>
            </w:r>
            <w:proofErr w:type="gramEnd"/>
            <w:r w:rsidRPr="005463C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 прочитанному рассказу</w:t>
            </w:r>
          </w:p>
          <w:p w:rsidR="00D76154" w:rsidRPr="005463C8" w:rsidRDefault="000E0C66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1</w:t>
            </w:r>
            <w:r w:rsidR="00D76154" w:rsidRPr="005463C8">
              <w:rPr>
                <w:sz w:val="32"/>
                <w:szCs w:val="32"/>
              </w:rPr>
              <w:t>.К чему приближались герои рассказа?</w:t>
            </w:r>
          </w:p>
          <w:p w:rsidR="00D76154" w:rsidRPr="005463C8" w:rsidRDefault="00D76154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а) к густому лесу</w:t>
            </w:r>
          </w:p>
          <w:p w:rsidR="00D76154" w:rsidRPr="005463C8" w:rsidRDefault="00D76154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proofErr w:type="gramStart"/>
            <w:r w:rsidRPr="005463C8">
              <w:rPr>
                <w:sz w:val="32"/>
                <w:szCs w:val="32"/>
              </w:rPr>
              <w:t>б</w:t>
            </w:r>
            <w:r w:rsidR="007B712C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)</w:t>
            </w:r>
            <w:proofErr w:type="gramEnd"/>
            <w:r w:rsidR="007B712C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к болоту</w:t>
            </w:r>
          </w:p>
          <w:p w:rsidR="00D76154" w:rsidRPr="005463C8" w:rsidRDefault="00D76154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)</w:t>
            </w:r>
            <w:r w:rsidR="007B712C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 xml:space="preserve">к альпийским уральским лугам </w:t>
            </w:r>
          </w:p>
          <w:p w:rsidR="00D76154" w:rsidRPr="005463C8" w:rsidRDefault="00D76154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г) к деревне</w:t>
            </w:r>
          </w:p>
          <w:p w:rsidR="005D7DA0" w:rsidRPr="005463C8" w:rsidRDefault="000E0C66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2.</w:t>
            </w:r>
            <w:r w:rsidR="005D7DA0" w:rsidRPr="005463C8">
              <w:rPr>
                <w:sz w:val="32"/>
                <w:szCs w:val="32"/>
              </w:rPr>
              <w:t>Что они делали?</w:t>
            </w:r>
          </w:p>
          <w:p w:rsidR="005D7DA0" w:rsidRPr="005463C8" w:rsidRDefault="005D7DA0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lastRenderedPageBreak/>
              <w:t>а)</w:t>
            </w:r>
            <w:r w:rsidR="007B712C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гнали скот с пастбища в деревню</w:t>
            </w:r>
          </w:p>
          <w:p w:rsidR="005D7DA0" w:rsidRPr="005463C8" w:rsidRDefault="005D7DA0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 гнали скот на летнюю пастьбу</w:t>
            </w:r>
          </w:p>
          <w:p w:rsidR="005D7DA0" w:rsidRPr="005463C8" w:rsidRDefault="005D7DA0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)</w:t>
            </w:r>
            <w:r w:rsidR="007B712C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первый раз за весну выгоняли скот на пастбище.</w:t>
            </w:r>
          </w:p>
          <w:p w:rsidR="007B712C" w:rsidRPr="005463C8" w:rsidRDefault="000E0C66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3</w:t>
            </w:r>
            <w:r w:rsidR="007B712C" w:rsidRPr="005463C8">
              <w:rPr>
                <w:sz w:val="32"/>
                <w:szCs w:val="32"/>
              </w:rPr>
              <w:t>.Почему поднялся шум у черничного бугорка?</w:t>
            </w:r>
          </w:p>
          <w:p w:rsidR="007B712C" w:rsidRPr="005463C8" w:rsidRDefault="007B712C" w:rsidP="00484E84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а) над ним кружила стайка птиц</w:t>
            </w:r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б) над ним кружила  птица </w:t>
            </w:r>
            <w:proofErr w:type="spellStart"/>
            <w:r w:rsidRPr="005463C8">
              <w:rPr>
                <w:sz w:val="32"/>
                <w:szCs w:val="32"/>
              </w:rPr>
              <w:t>капалуха</w:t>
            </w:r>
            <w:proofErr w:type="spellEnd"/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в) по нему бегала птица </w:t>
            </w:r>
            <w:proofErr w:type="spellStart"/>
            <w:r w:rsidRPr="005463C8">
              <w:rPr>
                <w:sz w:val="32"/>
                <w:szCs w:val="32"/>
              </w:rPr>
              <w:t>капалуха</w:t>
            </w:r>
            <w:proofErr w:type="spellEnd"/>
          </w:p>
          <w:p w:rsidR="007B712C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4</w:t>
            </w:r>
            <w:r w:rsidR="007B712C" w:rsidRPr="005463C8">
              <w:rPr>
                <w:sz w:val="32"/>
                <w:szCs w:val="32"/>
              </w:rPr>
              <w:t xml:space="preserve">.Кто такая </w:t>
            </w:r>
            <w:proofErr w:type="spellStart"/>
            <w:proofErr w:type="gramStart"/>
            <w:r w:rsidR="007B712C" w:rsidRPr="005463C8">
              <w:rPr>
                <w:sz w:val="32"/>
                <w:szCs w:val="32"/>
              </w:rPr>
              <w:t>капалуха</w:t>
            </w:r>
            <w:proofErr w:type="spellEnd"/>
            <w:r w:rsidR="007B712C" w:rsidRPr="005463C8">
              <w:rPr>
                <w:sz w:val="32"/>
                <w:szCs w:val="32"/>
              </w:rPr>
              <w:t xml:space="preserve"> ?</w:t>
            </w:r>
            <w:proofErr w:type="gramEnd"/>
            <w:r w:rsidR="007B712C" w:rsidRPr="005463C8">
              <w:rPr>
                <w:sz w:val="32"/>
                <w:szCs w:val="32"/>
              </w:rPr>
              <w:t xml:space="preserve"> </w:t>
            </w:r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а) утка                                                в) сова</w:t>
            </w:r>
          </w:p>
          <w:p w:rsidR="00197843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</w:t>
            </w:r>
            <w:r w:rsidR="001D5146" w:rsidRPr="005463C8">
              <w:rPr>
                <w:sz w:val="32"/>
                <w:szCs w:val="32"/>
              </w:rPr>
              <w:t xml:space="preserve"> </w:t>
            </w:r>
            <w:proofErr w:type="spellStart"/>
            <w:r w:rsidRPr="005463C8">
              <w:rPr>
                <w:sz w:val="32"/>
                <w:szCs w:val="32"/>
              </w:rPr>
              <w:t>глухарка</w:t>
            </w:r>
            <w:proofErr w:type="spellEnd"/>
            <w:r w:rsidRPr="005463C8">
              <w:rPr>
                <w:sz w:val="32"/>
                <w:szCs w:val="32"/>
              </w:rPr>
              <w:t xml:space="preserve">                                        г) куропатка</w:t>
            </w:r>
          </w:p>
          <w:p w:rsidR="007B712C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5</w:t>
            </w:r>
            <w:r w:rsidR="001D5146" w:rsidRPr="005463C8">
              <w:rPr>
                <w:sz w:val="32"/>
                <w:szCs w:val="32"/>
              </w:rPr>
              <w:t>.)Что закричали реб</w:t>
            </w:r>
            <w:r w:rsidR="007B712C" w:rsidRPr="005463C8">
              <w:rPr>
                <w:sz w:val="32"/>
                <w:szCs w:val="32"/>
              </w:rPr>
              <w:t>ята?</w:t>
            </w:r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а) </w:t>
            </w:r>
            <w:r w:rsidR="001D5146" w:rsidRPr="005463C8">
              <w:rPr>
                <w:sz w:val="32"/>
                <w:szCs w:val="32"/>
              </w:rPr>
              <w:t>«Л</w:t>
            </w:r>
            <w:r w:rsidRPr="005463C8">
              <w:rPr>
                <w:sz w:val="32"/>
                <w:szCs w:val="32"/>
              </w:rPr>
              <w:t>ови её</w:t>
            </w:r>
            <w:r w:rsidR="001D5146" w:rsidRPr="005463C8">
              <w:rPr>
                <w:sz w:val="32"/>
                <w:szCs w:val="32"/>
              </w:rPr>
              <w:t>»                                    в) «Гнездо! Гнездо!»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 «Ого -го-</w:t>
            </w:r>
            <w:proofErr w:type="gramStart"/>
            <w:r w:rsidRPr="005463C8">
              <w:rPr>
                <w:sz w:val="32"/>
                <w:szCs w:val="32"/>
              </w:rPr>
              <w:t xml:space="preserve">го»   </w:t>
            </w:r>
            <w:proofErr w:type="gramEnd"/>
            <w:r w:rsidRPr="005463C8">
              <w:rPr>
                <w:sz w:val="32"/>
                <w:szCs w:val="32"/>
              </w:rPr>
              <w:t xml:space="preserve">                                 г) «Помогите!»</w:t>
            </w:r>
          </w:p>
          <w:p w:rsidR="001D514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6</w:t>
            </w:r>
            <w:r w:rsidR="001D5146" w:rsidRPr="005463C8">
              <w:rPr>
                <w:sz w:val="32"/>
                <w:szCs w:val="32"/>
              </w:rPr>
              <w:t>.)Почему сердце автора забилось от испуга?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а) Он знал, что </w:t>
            </w:r>
            <w:proofErr w:type="spellStart"/>
            <w:r w:rsidRPr="005463C8">
              <w:rPr>
                <w:sz w:val="32"/>
                <w:szCs w:val="32"/>
              </w:rPr>
              <w:t>капалуха</w:t>
            </w:r>
            <w:proofErr w:type="spellEnd"/>
            <w:r w:rsidRPr="005463C8">
              <w:rPr>
                <w:sz w:val="32"/>
                <w:szCs w:val="32"/>
              </w:rPr>
              <w:t xml:space="preserve"> может быть очень опасна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</w:t>
            </w:r>
            <w:r w:rsidR="000E0C66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Ему было жаль птицу</w:t>
            </w:r>
            <w:r w:rsidR="000E0C66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- он чуть не наступил на её гнездо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)</w:t>
            </w:r>
            <w:r w:rsidR="000E0C66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ему было жаль птицу</w:t>
            </w:r>
            <w:r w:rsidR="000E0C66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 xml:space="preserve">- </w:t>
            </w:r>
            <w:proofErr w:type="gramStart"/>
            <w:r w:rsidRPr="005463C8">
              <w:rPr>
                <w:sz w:val="32"/>
                <w:szCs w:val="32"/>
              </w:rPr>
              <w:t>он  испугался</w:t>
            </w:r>
            <w:proofErr w:type="gramEnd"/>
            <w:r w:rsidRPr="005463C8">
              <w:rPr>
                <w:sz w:val="32"/>
                <w:szCs w:val="32"/>
              </w:rPr>
              <w:t xml:space="preserve"> ,что дети её  поймают </w:t>
            </w:r>
          </w:p>
          <w:p w:rsidR="001D514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7</w:t>
            </w:r>
            <w:r w:rsidR="001D5146" w:rsidRPr="005463C8">
              <w:rPr>
                <w:sz w:val="32"/>
                <w:szCs w:val="32"/>
              </w:rPr>
              <w:t>.Где свила гнездо птица?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lastRenderedPageBreak/>
              <w:t>а)</w:t>
            </w:r>
            <w:r w:rsidR="000E0C66" w:rsidRPr="005463C8">
              <w:rPr>
                <w:sz w:val="32"/>
                <w:szCs w:val="32"/>
              </w:rPr>
              <w:t xml:space="preserve"> </w:t>
            </w:r>
            <w:r w:rsidRPr="005463C8">
              <w:rPr>
                <w:sz w:val="32"/>
                <w:szCs w:val="32"/>
              </w:rPr>
              <w:t>посреди просеки</w:t>
            </w:r>
            <w:r w:rsidR="000E0C66" w:rsidRPr="005463C8">
              <w:rPr>
                <w:sz w:val="32"/>
                <w:szCs w:val="32"/>
              </w:rPr>
              <w:t>,</w:t>
            </w:r>
            <w:r w:rsidRPr="005463C8">
              <w:rPr>
                <w:sz w:val="32"/>
                <w:szCs w:val="32"/>
              </w:rPr>
              <w:t xml:space="preserve"> под корнём</w:t>
            </w:r>
          </w:p>
          <w:p w:rsidR="001D5146" w:rsidRPr="005463C8" w:rsidRDefault="001D514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</w:t>
            </w:r>
            <w:r w:rsidR="000E0C66" w:rsidRPr="005463C8">
              <w:rPr>
                <w:sz w:val="32"/>
                <w:szCs w:val="32"/>
              </w:rPr>
              <w:t xml:space="preserve"> на черничном бугорке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) в кустах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г) на нижней ветке разлапистой ели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8)Что предложил один из мальчишек?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а) взять яйца из гнезда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 разбить яйца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) поймать птицу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г). Подстрелить птицу из рогатки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9.Что ответил ему автор?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а.) « А что будет с </w:t>
            </w:r>
            <w:proofErr w:type="spellStart"/>
            <w:r w:rsidRPr="005463C8">
              <w:rPr>
                <w:sz w:val="32"/>
                <w:szCs w:val="32"/>
              </w:rPr>
              <w:t>капалухой</w:t>
            </w:r>
            <w:proofErr w:type="spellEnd"/>
            <w:r w:rsidRPr="005463C8">
              <w:rPr>
                <w:sz w:val="32"/>
                <w:szCs w:val="32"/>
              </w:rPr>
              <w:t>? »</w:t>
            </w:r>
          </w:p>
          <w:p w:rsidR="000E0C66" w:rsidRPr="005463C8" w:rsidRDefault="000E0C66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proofErr w:type="gramStart"/>
            <w:r w:rsidRPr="005463C8">
              <w:rPr>
                <w:sz w:val="32"/>
                <w:szCs w:val="32"/>
              </w:rPr>
              <w:t>б.)Ты</w:t>
            </w:r>
            <w:proofErr w:type="gramEnd"/>
            <w:r w:rsidRPr="005463C8">
              <w:rPr>
                <w:sz w:val="32"/>
                <w:szCs w:val="32"/>
              </w:rPr>
              <w:t xml:space="preserve"> откуда такой жестокий взялся ?»</w:t>
            </w:r>
          </w:p>
          <w:p w:rsidR="000E0C66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.) «</w:t>
            </w:r>
            <w:r w:rsidR="000E0C66" w:rsidRPr="005463C8">
              <w:rPr>
                <w:sz w:val="32"/>
                <w:szCs w:val="32"/>
              </w:rPr>
              <w:t xml:space="preserve"> Зачем тебе это нужно?»</w:t>
            </w:r>
          </w:p>
          <w:p w:rsidR="00BC3619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10.)Что она сделала как только люди отошли?</w:t>
            </w:r>
          </w:p>
          <w:p w:rsidR="00BC3619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proofErr w:type="gramStart"/>
            <w:r w:rsidRPr="005463C8">
              <w:rPr>
                <w:sz w:val="32"/>
                <w:szCs w:val="32"/>
              </w:rPr>
              <w:t>а)вновь</w:t>
            </w:r>
            <w:proofErr w:type="gramEnd"/>
            <w:r w:rsidRPr="005463C8">
              <w:rPr>
                <w:sz w:val="32"/>
                <w:szCs w:val="32"/>
              </w:rPr>
              <w:t xml:space="preserve"> стала высиживать яйца</w:t>
            </w:r>
          </w:p>
          <w:p w:rsidR="00BC3619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б) полетела добывать пищу</w:t>
            </w:r>
          </w:p>
          <w:p w:rsidR="00BC3619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в.) стала чинить гнездо</w:t>
            </w:r>
          </w:p>
          <w:p w:rsidR="00BC3619" w:rsidRPr="005463C8" w:rsidRDefault="00BC3619" w:rsidP="007B712C">
            <w:pPr>
              <w:spacing w:before="90" w:after="90" w:line="240" w:lineRule="auto"/>
              <w:rPr>
                <w:sz w:val="32"/>
                <w:szCs w:val="32"/>
              </w:rPr>
            </w:pPr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</w:p>
          <w:p w:rsidR="007B712C" w:rsidRPr="005463C8" w:rsidRDefault="007B712C" w:rsidP="007B712C">
            <w:pPr>
              <w:spacing w:before="90" w:after="90" w:line="240" w:lineRule="auto"/>
              <w:rPr>
                <w:b/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     </w:t>
            </w:r>
            <w:r w:rsidR="00BC3619" w:rsidRPr="005463C8">
              <w:rPr>
                <w:b/>
                <w:sz w:val="32"/>
                <w:szCs w:val="32"/>
              </w:rPr>
              <w:t>группа 3.</w:t>
            </w:r>
            <w:r w:rsidRPr="005463C8">
              <w:rPr>
                <w:b/>
                <w:sz w:val="32"/>
                <w:szCs w:val="32"/>
              </w:rPr>
              <w:t xml:space="preserve">  </w:t>
            </w:r>
            <w:r w:rsidR="00197843" w:rsidRPr="005463C8">
              <w:rPr>
                <w:b/>
                <w:sz w:val="32"/>
                <w:szCs w:val="32"/>
              </w:rPr>
              <w:t xml:space="preserve">Охарактеризуйте </w:t>
            </w:r>
            <w:proofErr w:type="spellStart"/>
            <w:r w:rsidR="00197843" w:rsidRPr="005463C8">
              <w:rPr>
                <w:b/>
                <w:sz w:val="32"/>
                <w:szCs w:val="32"/>
              </w:rPr>
              <w:t>капалуху</w:t>
            </w:r>
            <w:proofErr w:type="spellEnd"/>
            <w:r w:rsidR="00197843" w:rsidRPr="005463C8">
              <w:rPr>
                <w:b/>
                <w:sz w:val="32"/>
                <w:szCs w:val="32"/>
              </w:rPr>
              <w:t xml:space="preserve"> как маму?</w:t>
            </w:r>
          </w:p>
          <w:p w:rsidR="007B712C" w:rsidRPr="005463C8" w:rsidRDefault="007B712C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                                </w:t>
            </w:r>
          </w:p>
          <w:p w:rsidR="00197843" w:rsidRPr="005463C8" w:rsidRDefault="00197843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 xml:space="preserve">-добрая                              -внимательная            - </w:t>
            </w:r>
            <w:r w:rsidR="00B0031C" w:rsidRPr="005463C8">
              <w:rPr>
                <w:sz w:val="32"/>
                <w:szCs w:val="32"/>
              </w:rPr>
              <w:t>бесстрашная</w:t>
            </w:r>
          </w:p>
          <w:p w:rsidR="00197843" w:rsidRPr="005463C8" w:rsidRDefault="00197843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- любящая                              -заботливая</w:t>
            </w:r>
            <w:r w:rsidR="00B0031C" w:rsidRPr="005463C8">
              <w:rPr>
                <w:sz w:val="32"/>
                <w:szCs w:val="32"/>
              </w:rPr>
              <w:t xml:space="preserve">                 -упрямая</w:t>
            </w:r>
          </w:p>
          <w:p w:rsidR="00197843" w:rsidRPr="005463C8" w:rsidRDefault="00197843" w:rsidP="007B712C">
            <w:pPr>
              <w:spacing w:before="90" w:after="90" w:line="240" w:lineRule="auto"/>
              <w:rPr>
                <w:sz w:val="32"/>
                <w:szCs w:val="32"/>
              </w:rPr>
            </w:pPr>
            <w:r w:rsidRPr="005463C8">
              <w:rPr>
                <w:sz w:val="32"/>
                <w:szCs w:val="32"/>
              </w:rPr>
              <w:t>-самоотверженная           -храбрая</w:t>
            </w:r>
            <w:r w:rsidR="00B0031C" w:rsidRPr="005463C8">
              <w:rPr>
                <w:sz w:val="32"/>
                <w:szCs w:val="32"/>
              </w:rPr>
              <w:t xml:space="preserve">                   </w:t>
            </w:r>
            <w:r w:rsidR="00643CCE" w:rsidRPr="005463C8">
              <w:rPr>
                <w:sz w:val="32"/>
                <w:szCs w:val="32"/>
              </w:rPr>
              <w:t xml:space="preserve">     </w:t>
            </w:r>
            <w:r w:rsidR="00B0031C" w:rsidRPr="005463C8">
              <w:rPr>
                <w:sz w:val="32"/>
                <w:szCs w:val="32"/>
              </w:rPr>
              <w:t xml:space="preserve"> -</w:t>
            </w:r>
            <w:r w:rsidR="00643CCE" w:rsidRPr="005463C8">
              <w:rPr>
                <w:sz w:val="32"/>
                <w:szCs w:val="32"/>
              </w:rPr>
              <w:t xml:space="preserve"> смелая</w:t>
            </w:r>
          </w:p>
          <w:p w:rsidR="00C760D1" w:rsidRPr="005463C8" w:rsidRDefault="00643CCE" w:rsidP="00AB71A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b/>
                <w:sz w:val="32"/>
                <w:szCs w:val="32"/>
              </w:rPr>
              <w:t>группа 4.Составьте вопросы по прочитанному рассказ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  <w:r w:rsidR="00F5253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слушают</w:t>
            </w:r>
            <w:r w:rsidR="00484E84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5253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и читают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отвечают на вопросы</w:t>
            </w: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B6C82" w:rsidRPr="005463C8" w:rsidRDefault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265D" w:rsidRPr="005463C8" w:rsidRDefault="00AC265D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полняют </w:t>
            </w:r>
            <w:proofErr w:type="spellStart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физминутку</w:t>
            </w:r>
            <w:proofErr w:type="spellEnd"/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ети </w:t>
            </w:r>
            <w:r w:rsidR="00484E84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F4E98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ботают в группах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43CCE" w:rsidRPr="005463C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C760D1" w:rsidRPr="005463C8" w:rsidRDefault="00643CCE" w:rsidP="00AB71A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Проверка проделанной работы</w:t>
            </w:r>
            <w:r w:rsidR="00C760D1" w:rsidRPr="005463C8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C760D1" w:rsidRPr="00042158" w:rsidTr="002610BF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  <w:p w:rsidR="00C760D1" w:rsidRPr="00042158" w:rsidRDefault="00C760D1" w:rsidP="00BB6C8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CCE" w:rsidRPr="00042158" w:rsidRDefault="00643CCE" w:rsidP="00643CCE">
            <w:pPr>
              <w:pStyle w:val="a4"/>
              <w:shd w:val="clear" w:color="auto" w:fill="FFFFFF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042158">
              <w:rPr>
                <w:rFonts w:ascii="Verdana" w:hAnsi="Verdana"/>
                <w:color w:val="333333"/>
                <w:sz w:val="28"/>
                <w:szCs w:val="28"/>
              </w:rPr>
              <w:t xml:space="preserve">Нашим уроком мы уже в какой-то мере попытались прикоснуться к красоте природы сердцем. Кто считает, что у него это получилось, поднимет сердечко.  Мысленно пожелайте всем птицам, зверям, населяющим Зеленую страну </w:t>
            </w:r>
            <w:proofErr w:type="gramStart"/>
            <w:r w:rsidRPr="00042158">
              <w:rPr>
                <w:rFonts w:ascii="Verdana" w:hAnsi="Verdana"/>
                <w:color w:val="333333"/>
                <w:sz w:val="28"/>
                <w:szCs w:val="28"/>
              </w:rPr>
              <w:t>благополучия .А</w:t>
            </w:r>
            <w:proofErr w:type="gramEnd"/>
            <w:r w:rsidRPr="00042158">
              <w:rPr>
                <w:rFonts w:ascii="Verdana" w:hAnsi="Verdana"/>
                <w:color w:val="333333"/>
                <w:sz w:val="28"/>
                <w:szCs w:val="28"/>
              </w:rPr>
              <w:t xml:space="preserve"> нам необходимо как можно чаще прикасаться к красоте природы сердцем, чтобы оно у нас </w:t>
            </w:r>
            <w:r w:rsidRPr="00042158">
              <w:rPr>
                <w:rFonts w:ascii="Verdana" w:hAnsi="Verdana"/>
                <w:color w:val="333333"/>
                <w:sz w:val="28"/>
                <w:szCs w:val="28"/>
              </w:rPr>
              <w:lastRenderedPageBreak/>
              <w:t>не зачерствело.</w:t>
            </w:r>
          </w:p>
          <w:p w:rsidR="00643CCE" w:rsidRPr="00042158" w:rsidRDefault="00643CC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Итог урока.</w:t>
            </w: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ового вы узнали о поведении животных?</w:t>
            </w: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-в чём человек мог бы брать пример с животных, о которых вы читали?</w:t>
            </w:r>
          </w:p>
          <w:p w:rsidR="00C760D1" w:rsidRPr="00042158" w:rsidRDefault="00C760D1" w:rsidP="00C92F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</w:t>
            </w:r>
            <w:r w:rsidR="00C92F74"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 себя   за урок на оценочных </w:t>
            </w:r>
            <w:proofErr w:type="gramStart"/>
            <w:r w:rsidR="00C92F74"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ах .</w:t>
            </w:r>
            <w:proofErr w:type="gramEnd"/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</w:t>
            </w:r>
            <w:proofErr w:type="gramStart"/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:</w:t>
            </w:r>
            <w:proofErr w:type="gramEnd"/>
            <w:r w:rsidR="00C92F74"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рассказ о </w:t>
            </w:r>
            <w:proofErr w:type="spellStart"/>
            <w:r w:rsidR="00C92F74"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алухе</w:t>
            </w:r>
            <w:proofErr w:type="spellEnd"/>
            <w:r w:rsidR="00C92F74"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матери.</w:t>
            </w: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60D1" w:rsidRPr="00042158" w:rsidRDefault="00C760D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разгадывают кроссворд в группах.</w:t>
            </w:r>
          </w:p>
        </w:tc>
      </w:tr>
    </w:tbl>
    <w:p w:rsidR="00C760D1" w:rsidRPr="00042158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042158">
        <w:rPr>
          <w:rFonts w:ascii="Arial" w:eastAsia="Times New Roman" w:hAnsi="Arial" w:cs="Arial"/>
          <w:color w:val="444444"/>
          <w:sz w:val="28"/>
          <w:szCs w:val="28"/>
        </w:rPr>
        <w:lastRenderedPageBreak/>
        <w:t> </w:t>
      </w:r>
    </w:p>
    <w:p w:rsidR="00C760D1" w:rsidRDefault="00C760D1" w:rsidP="00C760D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C760D1" w:rsidRDefault="00C760D1" w:rsidP="00C760D1"/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оссворд с целью выяснения главной мысли рассказа.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1.Как называется лес, в котором прои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сходит действие </w:t>
      </w:r>
      <w:proofErr w:type="gramStart"/>
      <w:r w:rsidR="00176EC0">
        <w:rPr>
          <w:rFonts w:ascii="Times New Roman" w:eastAsia="Times New Roman" w:hAnsi="Times New Roman" w:cs="Times New Roman"/>
          <w:sz w:val="28"/>
          <w:szCs w:val="28"/>
        </w:rPr>
        <w:t>рассказа?.</w:t>
      </w:r>
      <w:proofErr w:type="gramEnd"/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2.Какие деревья ро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сли вокруг гнезда </w:t>
      </w:r>
      <w:proofErr w:type="spellStart"/>
      <w:r w:rsidR="00176EC0">
        <w:rPr>
          <w:rFonts w:ascii="Times New Roman" w:eastAsia="Times New Roman" w:hAnsi="Times New Roman" w:cs="Times New Roman"/>
          <w:sz w:val="28"/>
          <w:szCs w:val="28"/>
        </w:rPr>
        <w:t>капалухи</w:t>
      </w:r>
      <w:proofErr w:type="spellEnd"/>
      <w:r w:rsidR="00176E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3.Что выщипывала у себя с груди </w:t>
      </w:r>
      <w:proofErr w:type="spellStart"/>
      <w:r w:rsidRPr="00042158">
        <w:rPr>
          <w:rFonts w:ascii="Times New Roman" w:eastAsia="Times New Roman" w:hAnsi="Times New Roman" w:cs="Times New Roman"/>
          <w:sz w:val="28"/>
          <w:szCs w:val="28"/>
        </w:rPr>
        <w:t>капалу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>ха</w:t>
      </w:r>
      <w:proofErr w:type="spellEnd"/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, чтобы выстлать гнездо? 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4.Какое растение мягким ковром покрывало землю там, 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где гнездилась </w:t>
      </w:r>
      <w:proofErr w:type="spellStart"/>
      <w:r w:rsidR="00176EC0">
        <w:rPr>
          <w:rFonts w:ascii="Times New Roman" w:eastAsia="Times New Roman" w:hAnsi="Times New Roman" w:cs="Times New Roman"/>
          <w:sz w:val="28"/>
          <w:szCs w:val="28"/>
        </w:rPr>
        <w:t>капалуха</w:t>
      </w:r>
      <w:proofErr w:type="spellEnd"/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5.Чт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о было в гнезде </w:t>
      </w:r>
      <w:proofErr w:type="spellStart"/>
      <w:r w:rsidR="00176EC0">
        <w:rPr>
          <w:rFonts w:ascii="Times New Roman" w:eastAsia="Times New Roman" w:hAnsi="Times New Roman" w:cs="Times New Roman"/>
          <w:sz w:val="28"/>
          <w:szCs w:val="28"/>
        </w:rPr>
        <w:t>капалухи</w:t>
      </w:r>
      <w:proofErr w:type="spellEnd"/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6.Какие ягоды, описанные в произведении, 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служат пищей глухарям? </w:t>
      </w:r>
    </w:p>
    <w:p w:rsidR="00342F94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7.Что онемело у </w:t>
      </w:r>
      <w:proofErr w:type="spellStart"/>
      <w:r w:rsidRPr="00042158">
        <w:rPr>
          <w:rFonts w:ascii="Times New Roman" w:eastAsia="Times New Roman" w:hAnsi="Times New Roman" w:cs="Times New Roman"/>
          <w:sz w:val="28"/>
          <w:szCs w:val="28"/>
        </w:rPr>
        <w:t>капалухи</w:t>
      </w:r>
      <w:proofErr w:type="spellEnd"/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 от неподвижн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>ого сидения на гнезде?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8.Найди среди чувств то, которое характеризует поведе</w:t>
      </w:r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="00176EC0">
        <w:rPr>
          <w:rFonts w:ascii="Times New Roman" w:eastAsia="Times New Roman" w:hAnsi="Times New Roman" w:cs="Times New Roman"/>
          <w:sz w:val="28"/>
          <w:szCs w:val="28"/>
        </w:rPr>
        <w:t>капалухи</w:t>
      </w:r>
      <w:proofErr w:type="spellEnd"/>
      <w:r w:rsidR="00176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6EC0" w:rsidRDefault="00176EC0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B3B" w:rsidRDefault="00892B3B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20"/>
        <w:gridCol w:w="720"/>
        <w:gridCol w:w="720"/>
        <w:gridCol w:w="720"/>
        <w:gridCol w:w="720"/>
        <w:gridCol w:w="720"/>
        <w:gridCol w:w="720"/>
      </w:tblGrid>
      <w:tr w:rsidR="00BB6C82" w:rsidRPr="00042158" w:rsidTr="00892B3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6C82" w:rsidRPr="00042158" w:rsidTr="00892B3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892B3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6C82" w:rsidRPr="00042158" w:rsidTr="00892B3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176EC0">
        <w:trPr>
          <w:trHeight w:val="35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176EC0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B6C82" w:rsidRPr="00042158" w:rsidTr="00176EC0">
        <w:trPr>
          <w:trHeight w:val="5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176EC0">
        <w:trPr>
          <w:trHeight w:val="471"/>
        </w:trPr>
        <w:tc>
          <w:tcPr>
            <w:tcW w:w="20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176EC0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B6C82" w:rsidRPr="00042158" w:rsidTr="00176EC0">
        <w:trPr>
          <w:trHeight w:val="704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176EC0">
        <w:trPr>
          <w:trHeight w:val="588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176EC0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C82" w:rsidRPr="00042158" w:rsidTr="00176EC0">
        <w:trPr>
          <w:trHeight w:val="353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176EC0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B6C82" w:rsidRPr="00042158" w:rsidTr="00176EC0">
        <w:trPr>
          <w:trHeight w:val="425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176EC0">
        <w:trPr>
          <w:trHeight w:val="804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176EC0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B6C82" w:rsidRPr="00042158" w:rsidTr="00176EC0">
        <w:trPr>
          <w:trHeight w:val="544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B6C82" w:rsidRPr="00042158" w:rsidTr="00892B3B">
        <w:trPr>
          <w:trHeight w:val="448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C82" w:rsidRPr="00042158" w:rsidTr="00892B3B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82" w:rsidRPr="00042158" w:rsidRDefault="00BB6C82" w:rsidP="0089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6C82" w:rsidRPr="00042158" w:rsidRDefault="00BB6C82" w:rsidP="00892B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15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-Какое слово получилось?  Г л у х а р к </w:t>
      </w:r>
      <w:proofErr w:type="gramStart"/>
      <w:r w:rsidRPr="00042158">
        <w:rPr>
          <w:rFonts w:ascii="Times New Roman" w:eastAsia="Times New Roman" w:hAnsi="Times New Roman" w:cs="Times New Roman"/>
          <w:sz w:val="28"/>
          <w:szCs w:val="28"/>
        </w:rPr>
        <w:t>а .</w:t>
      </w:r>
      <w:proofErr w:type="gramEnd"/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>Почему получилось это слово? Как оно связано с рассказом?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-Последнее слово в кроссворде </w:t>
      </w:r>
      <w:proofErr w:type="gramStart"/>
      <w:r w:rsidRPr="00042158">
        <w:rPr>
          <w:rFonts w:ascii="Times New Roman" w:eastAsia="Times New Roman" w:hAnsi="Times New Roman" w:cs="Times New Roman"/>
          <w:sz w:val="28"/>
          <w:szCs w:val="28"/>
        </w:rPr>
        <w:t>было  с</w:t>
      </w:r>
      <w:proofErr w:type="gramEnd"/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 а м о </w:t>
      </w:r>
      <w:proofErr w:type="spellStart"/>
      <w:r w:rsidRPr="0004215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 т в е р ж е н </w:t>
      </w:r>
      <w:proofErr w:type="spellStart"/>
      <w:r w:rsidRPr="0004215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 о с т ь. Что это значит?</w:t>
      </w:r>
    </w:p>
    <w:p w:rsidR="00BB6C82" w:rsidRPr="00042158" w:rsidRDefault="00BB6C82" w:rsidP="00BB6C8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sz w:val="28"/>
          <w:szCs w:val="28"/>
        </w:rPr>
        <w:t xml:space="preserve">Какое животное в другом рассказе тоже самоотверженно вело себя?  </w:t>
      </w:r>
    </w:p>
    <w:p w:rsidR="00892B3B" w:rsidRDefault="00892B3B" w:rsidP="00892B3B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B3B" w:rsidRPr="00042158" w:rsidRDefault="00892B3B" w:rsidP="00892B3B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58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proofErr w:type="gramStart"/>
      <w:r w:rsidRPr="00042158">
        <w:rPr>
          <w:rFonts w:ascii="Times New Roman" w:eastAsia="Times New Roman" w:hAnsi="Times New Roman" w:cs="Times New Roman"/>
          <w:b/>
          <w:sz w:val="28"/>
          <w:szCs w:val="28"/>
        </w:rPr>
        <w:t>2  Тест</w:t>
      </w:r>
      <w:proofErr w:type="gramEnd"/>
      <w:r w:rsidRPr="00042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читанному рассказу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1.К чему приближались герои рассказа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к густому лесу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proofErr w:type="gramStart"/>
      <w:r w:rsidRPr="00042158">
        <w:rPr>
          <w:sz w:val="28"/>
          <w:szCs w:val="28"/>
        </w:rPr>
        <w:t>б )</w:t>
      </w:r>
      <w:proofErr w:type="gramEnd"/>
      <w:r w:rsidRPr="00042158">
        <w:rPr>
          <w:sz w:val="28"/>
          <w:szCs w:val="28"/>
        </w:rPr>
        <w:t xml:space="preserve"> к болоту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в) к альпийским уральским лугам 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lastRenderedPageBreak/>
        <w:t>г) к деревне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2.Что они делали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гнали скот с пастбища в деревню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гнали скот на летнюю пастьбу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в) первый раз за весну выгоняли скот на пастбище.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3.Почему поднялся шум у черничного бугорка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над ним кружила стайка птиц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б) над ним кружила  птица </w:t>
      </w:r>
      <w:proofErr w:type="spellStart"/>
      <w:r w:rsidRPr="00042158">
        <w:rPr>
          <w:sz w:val="28"/>
          <w:szCs w:val="28"/>
        </w:rPr>
        <w:t>капалуха</w:t>
      </w:r>
      <w:proofErr w:type="spellEnd"/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в) по нему бегала птица </w:t>
      </w:r>
      <w:proofErr w:type="spellStart"/>
      <w:r w:rsidRPr="00042158">
        <w:rPr>
          <w:sz w:val="28"/>
          <w:szCs w:val="28"/>
        </w:rPr>
        <w:t>капалуха</w:t>
      </w:r>
      <w:proofErr w:type="spellEnd"/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 xml:space="preserve">4.Кто такая </w:t>
      </w:r>
      <w:proofErr w:type="spellStart"/>
      <w:proofErr w:type="gramStart"/>
      <w:r w:rsidRPr="00892B3B">
        <w:rPr>
          <w:b/>
          <w:sz w:val="28"/>
          <w:szCs w:val="28"/>
        </w:rPr>
        <w:t>капалуха</w:t>
      </w:r>
      <w:proofErr w:type="spellEnd"/>
      <w:r w:rsidRPr="00892B3B">
        <w:rPr>
          <w:b/>
          <w:sz w:val="28"/>
          <w:szCs w:val="28"/>
        </w:rPr>
        <w:t xml:space="preserve"> ?</w:t>
      </w:r>
      <w:proofErr w:type="gramEnd"/>
      <w:r w:rsidRPr="00892B3B">
        <w:rPr>
          <w:b/>
          <w:sz w:val="28"/>
          <w:szCs w:val="28"/>
        </w:rPr>
        <w:t xml:space="preserve"> 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утка                                                в) сов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б) </w:t>
      </w:r>
      <w:proofErr w:type="spellStart"/>
      <w:r w:rsidRPr="00042158">
        <w:rPr>
          <w:sz w:val="28"/>
          <w:szCs w:val="28"/>
        </w:rPr>
        <w:t>глухарка</w:t>
      </w:r>
      <w:proofErr w:type="spellEnd"/>
      <w:r w:rsidRPr="00042158">
        <w:rPr>
          <w:sz w:val="28"/>
          <w:szCs w:val="28"/>
        </w:rPr>
        <w:t xml:space="preserve">                                        г) куропатк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892B3B">
        <w:rPr>
          <w:b/>
          <w:sz w:val="28"/>
          <w:szCs w:val="28"/>
        </w:rPr>
        <w:t>5.)Что закричали ребята</w:t>
      </w:r>
      <w:r w:rsidRPr="00042158">
        <w:rPr>
          <w:sz w:val="28"/>
          <w:szCs w:val="28"/>
        </w:rPr>
        <w:t>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«Лови её»                                    в) «Гнездо! Гнездо!»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«Ого -го-</w:t>
      </w:r>
      <w:proofErr w:type="gramStart"/>
      <w:r w:rsidRPr="00042158">
        <w:rPr>
          <w:sz w:val="28"/>
          <w:szCs w:val="28"/>
        </w:rPr>
        <w:t xml:space="preserve">го»   </w:t>
      </w:r>
      <w:proofErr w:type="gramEnd"/>
      <w:r w:rsidRPr="00042158">
        <w:rPr>
          <w:sz w:val="28"/>
          <w:szCs w:val="28"/>
        </w:rPr>
        <w:t xml:space="preserve">                                 г) «Помогите!»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6.)Почему сердце автора забилось от испуга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а) Он знал, что </w:t>
      </w:r>
      <w:proofErr w:type="spellStart"/>
      <w:r w:rsidRPr="00042158">
        <w:rPr>
          <w:sz w:val="28"/>
          <w:szCs w:val="28"/>
        </w:rPr>
        <w:t>капалуха</w:t>
      </w:r>
      <w:proofErr w:type="spellEnd"/>
      <w:r w:rsidRPr="00042158">
        <w:rPr>
          <w:sz w:val="28"/>
          <w:szCs w:val="28"/>
        </w:rPr>
        <w:t xml:space="preserve"> может быть очень опасн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Ему было жаль птицу - он чуть не наступил на её гнездо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в) ему было жаль птицу - </w:t>
      </w:r>
      <w:proofErr w:type="gramStart"/>
      <w:r w:rsidRPr="00042158">
        <w:rPr>
          <w:sz w:val="28"/>
          <w:szCs w:val="28"/>
        </w:rPr>
        <w:t>он  испугался</w:t>
      </w:r>
      <w:proofErr w:type="gramEnd"/>
      <w:r w:rsidRPr="00042158">
        <w:rPr>
          <w:sz w:val="28"/>
          <w:szCs w:val="28"/>
        </w:rPr>
        <w:t xml:space="preserve"> ,что дети её  поймают 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7.Где свила гнездо птица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lastRenderedPageBreak/>
        <w:t>а) посреди просеки, под корнём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на черничном бугорке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в) в кустах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г) на нижней ветке разлапистой ели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8)Что предложил один из мальчишек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а) взять яйца из гнезд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разбить яйц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в) поймать птицу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г). Подстрелить птицу из рогатки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 w:rsidRPr="00892B3B">
        <w:rPr>
          <w:b/>
          <w:sz w:val="28"/>
          <w:szCs w:val="28"/>
        </w:rPr>
        <w:t>9.Что ответил ему автор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 xml:space="preserve">а.) « А что будет с </w:t>
      </w:r>
      <w:proofErr w:type="spellStart"/>
      <w:r w:rsidRPr="00042158">
        <w:rPr>
          <w:sz w:val="28"/>
          <w:szCs w:val="28"/>
        </w:rPr>
        <w:t>капалухой</w:t>
      </w:r>
      <w:proofErr w:type="spellEnd"/>
      <w:r w:rsidRPr="00042158">
        <w:rPr>
          <w:sz w:val="28"/>
          <w:szCs w:val="28"/>
        </w:rPr>
        <w:t>? »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proofErr w:type="gramStart"/>
      <w:r w:rsidRPr="00042158">
        <w:rPr>
          <w:sz w:val="28"/>
          <w:szCs w:val="28"/>
        </w:rPr>
        <w:t>б.)Ты</w:t>
      </w:r>
      <w:proofErr w:type="gramEnd"/>
      <w:r w:rsidRPr="00042158">
        <w:rPr>
          <w:sz w:val="28"/>
          <w:szCs w:val="28"/>
        </w:rPr>
        <w:t xml:space="preserve"> откуда такой жестокий взялся ?»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в.) « Зачем тебе это нужно?»</w:t>
      </w:r>
    </w:p>
    <w:p w:rsidR="00892B3B" w:rsidRPr="00892B3B" w:rsidRDefault="00892B3B" w:rsidP="00892B3B">
      <w:pPr>
        <w:spacing w:before="90" w:after="9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)Что  </w:t>
      </w:r>
      <w:proofErr w:type="spellStart"/>
      <w:r>
        <w:rPr>
          <w:b/>
          <w:sz w:val="28"/>
          <w:szCs w:val="28"/>
        </w:rPr>
        <w:t>капалуха</w:t>
      </w:r>
      <w:proofErr w:type="spellEnd"/>
      <w:r>
        <w:rPr>
          <w:b/>
          <w:sz w:val="28"/>
          <w:szCs w:val="28"/>
        </w:rPr>
        <w:t xml:space="preserve"> </w:t>
      </w:r>
      <w:r w:rsidRPr="00892B3B">
        <w:rPr>
          <w:b/>
          <w:sz w:val="28"/>
          <w:szCs w:val="28"/>
        </w:rPr>
        <w:t>сделала как только люди отошли?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proofErr w:type="gramStart"/>
      <w:r w:rsidRPr="00042158">
        <w:rPr>
          <w:sz w:val="28"/>
          <w:szCs w:val="28"/>
        </w:rPr>
        <w:t>а)вновь</w:t>
      </w:r>
      <w:proofErr w:type="gramEnd"/>
      <w:r w:rsidRPr="00042158">
        <w:rPr>
          <w:sz w:val="28"/>
          <w:szCs w:val="28"/>
        </w:rPr>
        <w:t xml:space="preserve"> стала высиживать яйца</w:t>
      </w:r>
    </w:p>
    <w:p w:rsidR="00892B3B" w:rsidRPr="00042158" w:rsidRDefault="00892B3B" w:rsidP="00892B3B">
      <w:pPr>
        <w:spacing w:before="90" w:after="90" w:line="240" w:lineRule="auto"/>
        <w:rPr>
          <w:sz w:val="28"/>
          <w:szCs w:val="28"/>
        </w:rPr>
      </w:pPr>
      <w:r w:rsidRPr="00042158">
        <w:rPr>
          <w:sz w:val="28"/>
          <w:szCs w:val="28"/>
        </w:rPr>
        <w:t>б) полетела добывать пищу</w:t>
      </w:r>
    </w:p>
    <w:p w:rsidR="00AC265D" w:rsidRDefault="00892B3B" w:rsidP="00892B3B">
      <w:pPr>
        <w:spacing w:before="90" w:after="90" w:line="240" w:lineRule="auto"/>
        <w:rPr>
          <w:sz w:val="28"/>
          <w:szCs w:val="28"/>
        </w:rPr>
      </w:pPr>
      <w:r>
        <w:rPr>
          <w:sz w:val="28"/>
          <w:szCs w:val="28"/>
        </w:rPr>
        <w:t>в.) стала чинить гнездо</w:t>
      </w:r>
    </w:p>
    <w:p w:rsidR="00892B3B" w:rsidRDefault="00892B3B" w:rsidP="00892B3B">
      <w:pPr>
        <w:spacing w:before="90" w:after="90" w:line="240" w:lineRule="auto"/>
        <w:rPr>
          <w:sz w:val="28"/>
          <w:szCs w:val="28"/>
        </w:rPr>
      </w:pPr>
    </w:p>
    <w:p w:rsidR="00892B3B" w:rsidRDefault="00892B3B" w:rsidP="00892B3B">
      <w:pPr>
        <w:spacing w:before="90" w:after="90" w:line="240" w:lineRule="auto"/>
        <w:rPr>
          <w:sz w:val="28"/>
          <w:szCs w:val="28"/>
        </w:rPr>
      </w:pPr>
    </w:p>
    <w:p w:rsidR="00892B3B" w:rsidRPr="00892B3B" w:rsidRDefault="00057883" w:rsidP="00892B3B">
      <w:pPr>
        <w:spacing w:before="90" w:after="9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оставьте вопросы по р</w:t>
      </w:r>
      <w:r w:rsidR="00AB71A5">
        <w:rPr>
          <w:b/>
          <w:sz w:val="28"/>
          <w:szCs w:val="28"/>
        </w:rPr>
        <w:t xml:space="preserve">ассказу </w:t>
      </w:r>
      <w:proofErr w:type="spellStart"/>
      <w:r w:rsidR="00AB71A5">
        <w:rPr>
          <w:b/>
          <w:sz w:val="28"/>
          <w:szCs w:val="28"/>
        </w:rPr>
        <w:t>В.П.Астафьева</w:t>
      </w:r>
      <w:proofErr w:type="spellEnd"/>
      <w:r w:rsidR="00AB71A5">
        <w:rPr>
          <w:b/>
          <w:sz w:val="28"/>
          <w:szCs w:val="28"/>
        </w:rPr>
        <w:t xml:space="preserve"> «</w:t>
      </w:r>
      <w:proofErr w:type="spellStart"/>
      <w:r w:rsidR="00AB71A5">
        <w:rPr>
          <w:b/>
          <w:sz w:val="28"/>
          <w:szCs w:val="28"/>
        </w:rPr>
        <w:t>Капалуха</w:t>
      </w:r>
      <w:proofErr w:type="spellEnd"/>
      <w:r>
        <w:rPr>
          <w:b/>
          <w:sz w:val="28"/>
          <w:szCs w:val="28"/>
        </w:rPr>
        <w:t>»</w:t>
      </w:r>
      <w:bookmarkStart w:id="0" w:name="_GoBack"/>
      <w:bookmarkEnd w:id="0"/>
    </w:p>
    <w:sectPr w:rsidR="00892B3B" w:rsidRPr="00892B3B" w:rsidSect="00892B3B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60D1"/>
    <w:rsid w:val="00042158"/>
    <w:rsid w:val="00057883"/>
    <w:rsid w:val="00087DD8"/>
    <w:rsid w:val="000E0C66"/>
    <w:rsid w:val="00176EC0"/>
    <w:rsid w:val="00197843"/>
    <w:rsid w:val="001A5315"/>
    <w:rsid w:val="001D5146"/>
    <w:rsid w:val="002610BF"/>
    <w:rsid w:val="00342F94"/>
    <w:rsid w:val="0039441F"/>
    <w:rsid w:val="00484E84"/>
    <w:rsid w:val="004D24B4"/>
    <w:rsid w:val="005463C8"/>
    <w:rsid w:val="005D7DA0"/>
    <w:rsid w:val="00643CCE"/>
    <w:rsid w:val="007A097B"/>
    <w:rsid w:val="007B712C"/>
    <w:rsid w:val="00822410"/>
    <w:rsid w:val="00892B3B"/>
    <w:rsid w:val="008F4D73"/>
    <w:rsid w:val="00A35501"/>
    <w:rsid w:val="00AB71A5"/>
    <w:rsid w:val="00AC265D"/>
    <w:rsid w:val="00AD5D10"/>
    <w:rsid w:val="00B0031C"/>
    <w:rsid w:val="00BB6C82"/>
    <w:rsid w:val="00BC3619"/>
    <w:rsid w:val="00BC62C6"/>
    <w:rsid w:val="00C760D1"/>
    <w:rsid w:val="00C92F74"/>
    <w:rsid w:val="00D76154"/>
    <w:rsid w:val="00DD3FF0"/>
    <w:rsid w:val="00EF4E98"/>
    <w:rsid w:val="00F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C2504-9F23-4816-9C8C-6955D75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0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D3D-7AB3-4AAD-92BB-FA1BBCE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мя Фамилия</cp:lastModifiedBy>
  <cp:revision>15</cp:revision>
  <cp:lastPrinted>2014-03-15T06:26:00Z</cp:lastPrinted>
  <dcterms:created xsi:type="dcterms:W3CDTF">2014-03-14T08:55:00Z</dcterms:created>
  <dcterms:modified xsi:type="dcterms:W3CDTF">2018-01-16T14:47:00Z</dcterms:modified>
</cp:coreProperties>
</file>